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898"/>
        <w:tblW w:w="9725" w:type="dxa"/>
        <w:tblLook w:val="04A0" w:firstRow="1" w:lastRow="0" w:firstColumn="1" w:lastColumn="0" w:noHBand="0" w:noVBand="1"/>
      </w:tblPr>
      <w:tblGrid>
        <w:gridCol w:w="2250"/>
        <w:gridCol w:w="3752"/>
        <w:gridCol w:w="2324"/>
        <w:gridCol w:w="1399"/>
      </w:tblGrid>
      <w:tr w:rsidR="00CA54B4" w14:paraId="32F4ADBF" w14:textId="77777777" w:rsidTr="00CA54B4">
        <w:trPr>
          <w:trHeight w:val="400"/>
        </w:trPr>
        <w:tc>
          <w:tcPr>
            <w:tcW w:w="2250" w:type="dxa"/>
          </w:tcPr>
          <w:p w14:paraId="317EC49E" w14:textId="77777777" w:rsidR="00CA54B4" w:rsidRPr="00E5037C" w:rsidRDefault="00CA54B4" w:rsidP="00CA54B4">
            <w:pPr>
              <w:rPr>
                <w:sz w:val="28"/>
                <w:szCs w:val="28"/>
              </w:rPr>
            </w:pPr>
            <w:r>
              <w:t xml:space="preserve">       </w:t>
            </w:r>
            <w:r>
              <w:rPr>
                <w:sz w:val="28"/>
                <w:szCs w:val="28"/>
              </w:rPr>
              <w:t>Breed</w:t>
            </w:r>
          </w:p>
        </w:tc>
        <w:tc>
          <w:tcPr>
            <w:tcW w:w="3752" w:type="dxa"/>
          </w:tcPr>
          <w:p w14:paraId="6749A44F" w14:textId="77777777" w:rsidR="00CA54B4" w:rsidRPr="00E5037C" w:rsidRDefault="00CA54B4" w:rsidP="00CA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Class</w:t>
            </w:r>
          </w:p>
        </w:tc>
        <w:tc>
          <w:tcPr>
            <w:tcW w:w="2324" w:type="dxa"/>
          </w:tcPr>
          <w:p w14:paraId="0F314C69" w14:textId="77777777" w:rsidR="00CA54B4" w:rsidRPr="00E5037C" w:rsidRDefault="00CA54B4" w:rsidP="00CA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Animal </w:t>
            </w:r>
          </w:p>
        </w:tc>
        <w:tc>
          <w:tcPr>
            <w:tcW w:w="1399" w:type="dxa"/>
          </w:tcPr>
          <w:p w14:paraId="714D0639" w14:textId="77777777" w:rsidR="00CA54B4" w:rsidRPr="00E5037C" w:rsidRDefault="00CA54B4" w:rsidP="00CA54B4">
            <w:pPr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DOB</w:t>
            </w:r>
          </w:p>
        </w:tc>
      </w:tr>
      <w:tr w:rsidR="00CA54B4" w14:paraId="5F5DD22B" w14:textId="77777777" w:rsidTr="00CA54B4">
        <w:trPr>
          <w:trHeight w:val="572"/>
        </w:trPr>
        <w:tc>
          <w:tcPr>
            <w:tcW w:w="2250" w:type="dxa"/>
          </w:tcPr>
          <w:p w14:paraId="6FBA47BC" w14:textId="77777777" w:rsidR="00CA54B4" w:rsidRDefault="00CA54B4" w:rsidP="00CA54B4"/>
        </w:tc>
        <w:tc>
          <w:tcPr>
            <w:tcW w:w="3752" w:type="dxa"/>
          </w:tcPr>
          <w:p w14:paraId="585EDED9" w14:textId="77777777" w:rsidR="00CA54B4" w:rsidRDefault="00CA54B4" w:rsidP="00CA54B4"/>
        </w:tc>
        <w:tc>
          <w:tcPr>
            <w:tcW w:w="2324" w:type="dxa"/>
          </w:tcPr>
          <w:p w14:paraId="4A9805DF" w14:textId="77777777" w:rsidR="00CA54B4" w:rsidRDefault="00CA54B4" w:rsidP="00CA54B4"/>
        </w:tc>
        <w:tc>
          <w:tcPr>
            <w:tcW w:w="1399" w:type="dxa"/>
          </w:tcPr>
          <w:p w14:paraId="45260A16" w14:textId="77777777" w:rsidR="00CA54B4" w:rsidRDefault="00CA54B4" w:rsidP="00CA54B4"/>
        </w:tc>
      </w:tr>
      <w:tr w:rsidR="00CA54B4" w14:paraId="74D4725B" w14:textId="77777777" w:rsidTr="00CA54B4">
        <w:trPr>
          <w:trHeight w:val="707"/>
        </w:trPr>
        <w:tc>
          <w:tcPr>
            <w:tcW w:w="2250" w:type="dxa"/>
          </w:tcPr>
          <w:p w14:paraId="2D54B635" w14:textId="77777777" w:rsidR="00CA54B4" w:rsidRDefault="00CA54B4" w:rsidP="00CA54B4"/>
        </w:tc>
        <w:tc>
          <w:tcPr>
            <w:tcW w:w="3752" w:type="dxa"/>
          </w:tcPr>
          <w:p w14:paraId="25DEC907" w14:textId="77777777" w:rsidR="00CA54B4" w:rsidRDefault="00CA54B4" w:rsidP="00CA54B4"/>
        </w:tc>
        <w:tc>
          <w:tcPr>
            <w:tcW w:w="2324" w:type="dxa"/>
          </w:tcPr>
          <w:p w14:paraId="6ED2C6BD" w14:textId="77777777" w:rsidR="00CA54B4" w:rsidRDefault="00CA54B4" w:rsidP="00CA54B4"/>
        </w:tc>
        <w:tc>
          <w:tcPr>
            <w:tcW w:w="1399" w:type="dxa"/>
          </w:tcPr>
          <w:p w14:paraId="271F3F84" w14:textId="77777777" w:rsidR="00CA54B4" w:rsidRDefault="00CA54B4" w:rsidP="00CA54B4"/>
        </w:tc>
      </w:tr>
      <w:tr w:rsidR="00CA54B4" w14:paraId="5255AE07" w14:textId="77777777" w:rsidTr="00CA54B4">
        <w:trPr>
          <w:trHeight w:val="800"/>
        </w:trPr>
        <w:tc>
          <w:tcPr>
            <w:tcW w:w="2250" w:type="dxa"/>
          </w:tcPr>
          <w:p w14:paraId="1534113C" w14:textId="77777777" w:rsidR="00CA54B4" w:rsidRDefault="00CA54B4" w:rsidP="00CA54B4"/>
        </w:tc>
        <w:tc>
          <w:tcPr>
            <w:tcW w:w="3752" w:type="dxa"/>
          </w:tcPr>
          <w:p w14:paraId="0985EE29" w14:textId="77777777" w:rsidR="00CA54B4" w:rsidRDefault="00CA54B4" w:rsidP="00CA54B4"/>
        </w:tc>
        <w:tc>
          <w:tcPr>
            <w:tcW w:w="2324" w:type="dxa"/>
          </w:tcPr>
          <w:p w14:paraId="720E59AF" w14:textId="77777777" w:rsidR="00CA54B4" w:rsidRDefault="00CA54B4" w:rsidP="00CA54B4"/>
        </w:tc>
        <w:tc>
          <w:tcPr>
            <w:tcW w:w="1399" w:type="dxa"/>
          </w:tcPr>
          <w:p w14:paraId="2B9370A8" w14:textId="77777777" w:rsidR="00CA54B4" w:rsidRDefault="00CA54B4" w:rsidP="00CA54B4"/>
        </w:tc>
      </w:tr>
      <w:tr w:rsidR="00CA54B4" w14:paraId="14712E7F" w14:textId="77777777" w:rsidTr="00CA54B4">
        <w:trPr>
          <w:trHeight w:val="800"/>
        </w:trPr>
        <w:tc>
          <w:tcPr>
            <w:tcW w:w="2250" w:type="dxa"/>
          </w:tcPr>
          <w:p w14:paraId="3C0229F2" w14:textId="77777777" w:rsidR="00CA54B4" w:rsidRDefault="00CA54B4" w:rsidP="00CA54B4"/>
        </w:tc>
        <w:tc>
          <w:tcPr>
            <w:tcW w:w="3752" w:type="dxa"/>
          </w:tcPr>
          <w:p w14:paraId="3A0FF5DE" w14:textId="77777777" w:rsidR="00CA54B4" w:rsidRDefault="00CA54B4" w:rsidP="00CA54B4"/>
        </w:tc>
        <w:tc>
          <w:tcPr>
            <w:tcW w:w="2324" w:type="dxa"/>
          </w:tcPr>
          <w:p w14:paraId="11580E08" w14:textId="77777777" w:rsidR="00CA54B4" w:rsidRDefault="00CA54B4" w:rsidP="00CA54B4"/>
        </w:tc>
        <w:tc>
          <w:tcPr>
            <w:tcW w:w="1399" w:type="dxa"/>
          </w:tcPr>
          <w:p w14:paraId="7A1F0E36" w14:textId="77777777" w:rsidR="00CA54B4" w:rsidRDefault="00CA54B4" w:rsidP="00CA54B4"/>
        </w:tc>
      </w:tr>
      <w:tr w:rsidR="00CA54B4" w14:paraId="6A1DF293" w14:textId="77777777" w:rsidTr="00CA54B4">
        <w:trPr>
          <w:trHeight w:val="710"/>
        </w:trPr>
        <w:tc>
          <w:tcPr>
            <w:tcW w:w="2250" w:type="dxa"/>
          </w:tcPr>
          <w:p w14:paraId="551181CC" w14:textId="77777777" w:rsidR="00CA54B4" w:rsidRDefault="00CA54B4" w:rsidP="00CA54B4"/>
        </w:tc>
        <w:tc>
          <w:tcPr>
            <w:tcW w:w="3752" w:type="dxa"/>
          </w:tcPr>
          <w:p w14:paraId="1BAD49C6" w14:textId="77777777" w:rsidR="00CA54B4" w:rsidRDefault="00CA54B4" w:rsidP="00CA54B4"/>
        </w:tc>
        <w:tc>
          <w:tcPr>
            <w:tcW w:w="2324" w:type="dxa"/>
          </w:tcPr>
          <w:p w14:paraId="61F40286" w14:textId="77777777" w:rsidR="00CA54B4" w:rsidRDefault="00CA54B4" w:rsidP="00CA54B4"/>
        </w:tc>
        <w:tc>
          <w:tcPr>
            <w:tcW w:w="1399" w:type="dxa"/>
          </w:tcPr>
          <w:p w14:paraId="6911C776" w14:textId="77777777" w:rsidR="00CA54B4" w:rsidRDefault="00CA54B4" w:rsidP="00CA54B4"/>
        </w:tc>
      </w:tr>
      <w:tr w:rsidR="00CA54B4" w14:paraId="610B8D19" w14:textId="77777777" w:rsidTr="00CA54B4">
        <w:trPr>
          <w:trHeight w:val="710"/>
        </w:trPr>
        <w:tc>
          <w:tcPr>
            <w:tcW w:w="2250" w:type="dxa"/>
          </w:tcPr>
          <w:p w14:paraId="19EFE325" w14:textId="77777777" w:rsidR="00CA54B4" w:rsidRDefault="00CA54B4" w:rsidP="00CA54B4"/>
        </w:tc>
        <w:tc>
          <w:tcPr>
            <w:tcW w:w="3752" w:type="dxa"/>
          </w:tcPr>
          <w:p w14:paraId="22E9D1F1" w14:textId="77777777" w:rsidR="00CA54B4" w:rsidRDefault="00CA54B4" w:rsidP="00CA54B4"/>
        </w:tc>
        <w:tc>
          <w:tcPr>
            <w:tcW w:w="2324" w:type="dxa"/>
          </w:tcPr>
          <w:p w14:paraId="7F27D9AC" w14:textId="77777777" w:rsidR="00CA54B4" w:rsidRDefault="00CA54B4" w:rsidP="00CA54B4"/>
        </w:tc>
        <w:tc>
          <w:tcPr>
            <w:tcW w:w="1399" w:type="dxa"/>
          </w:tcPr>
          <w:p w14:paraId="36D6947F" w14:textId="77777777" w:rsidR="00CA54B4" w:rsidRDefault="00CA54B4" w:rsidP="00CA54B4"/>
        </w:tc>
      </w:tr>
      <w:tr w:rsidR="00CA54B4" w14:paraId="28557083" w14:textId="77777777" w:rsidTr="00CA54B4">
        <w:trPr>
          <w:trHeight w:val="710"/>
        </w:trPr>
        <w:tc>
          <w:tcPr>
            <w:tcW w:w="2250" w:type="dxa"/>
          </w:tcPr>
          <w:p w14:paraId="1330E46E" w14:textId="77777777" w:rsidR="00CA54B4" w:rsidRDefault="00CA54B4" w:rsidP="00CA54B4"/>
        </w:tc>
        <w:tc>
          <w:tcPr>
            <w:tcW w:w="3752" w:type="dxa"/>
          </w:tcPr>
          <w:p w14:paraId="55B81C76" w14:textId="77777777" w:rsidR="00CA54B4" w:rsidRDefault="00CA54B4" w:rsidP="00CA54B4"/>
        </w:tc>
        <w:tc>
          <w:tcPr>
            <w:tcW w:w="2324" w:type="dxa"/>
          </w:tcPr>
          <w:p w14:paraId="1328C62B" w14:textId="77777777" w:rsidR="00CA54B4" w:rsidRDefault="00CA54B4" w:rsidP="00CA54B4"/>
        </w:tc>
        <w:tc>
          <w:tcPr>
            <w:tcW w:w="1399" w:type="dxa"/>
          </w:tcPr>
          <w:p w14:paraId="1E47174C" w14:textId="77777777" w:rsidR="00CA54B4" w:rsidRDefault="00CA54B4" w:rsidP="00CA54B4"/>
        </w:tc>
      </w:tr>
      <w:tr w:rsidR="00CA54B4" w14:paraId="24CF3E57" w14:textId="77777777" w:rsidTr="00CA54B4">
        <w:trPr>
          <w:trHeight w:val="803"/>
        </w:trPr>
        <w:tc>
          <w:tcPr>
            <w:tcW w:w="2250" w:type="dxa"/>
          </w:tcPr>
          <w:p w14:paraId="70CA2A61" w14:textId="77777777" w:rsidR="00CA54B4" w:rsidRDefault="00CA54B4" w:rsidP="00CA54B4"/>
        </w:tc>
        <w:tc>
          <w:tcPr>
            <w:tcW w:w="3752" w:type="dxa"/>
          </w:tcPr>
          <w:p w14:paraId="16C8AE72" w14:textId="77777777" w:rsidR="00CA54B4" w:rsidRDefault="00CA54B4" w:rsidP="00CA54B4"/>
        </w:tc>
        <w:tc>
          <w:tcPr>
            <w:tcW w:w="2324" w:type="dxa"/>
          </w:tcPr>
          <w:p w14:paraId="2BD911C6" w14:textId="77777777" w:rsidR="00CA54B4" w:rsidRDefault="00CA54B4" w:rsidP="00CA54B4"/>
        </w:tc>
        <w:tc>
          <w:tcPr>
            <w:tcW w:w="1399" w:type="dxa"/>
          </w:tcPr>
          <w:p w14:paraId="418BA1E9" w14:textId="77777777" w:rsidR="00CA54B4" w:rsidRDefault="00CA54B4" w:rsidP="00CA54B4"/>
        </w:tc>
      </w:tr>
      <w:tr w:rsidR="00CA54B4" w14:paraId="42D96A79" w14:textId="77777777" w:rsidTr="00CA54B4">
        <w:trPr>
          <w:trHeight w:val="713"/>
        </w:trPr>
        <w:tc>
          <w:tcPr>
            <w:tcW w:w="2250" w:type="dxa"/>
          </w:tcPr>
          <w:p w14:paraId="3D974927" w14:textId="77777777" w:rsidR="00CA54B4" w:rsidRDefault="00CA54B4" w:rsidP="00CA54B4"/>
        </w:tc>
        <w:tc>
          <w:tcPr>
            <w:tcW w:w="3752" w:type="dxa"/>
          </w:tcPr>
          <w:p w14:paraId="6FDE23D3" w14:textId="77777777" w:rsidR="00CA54B4" w:rsidRDefault="00CA54B4" w:rsidP="00CA54B4"/>
        </w:tc>
        <w:tc>
          <w:tcPr>
            <w:tcW w:w="2324" w:type="dxa"/>
          </w:tcPr>
          <w:p w14:paraId="38113A82" w14:textId="77777777" w:rsidR="00CA54B4" w:rsidRDefault="00CA54B4" w:rsidP="00CA54B4"/>
        </w:tc>
        <w:tc>
          <w:tcPr>
            <w:tcW w:w="1399" w:type="dxa"/>
          </w:tcPr>
          <w:p w14:paraId="07FE5397" w14:textId="77777777" w:rsidR="00CA54B4" w:rsidRDefault="00CA54B4" w:rsidP="00CA54B4"/>
        </w:tc>
      </w:tr>
      <w:tr w:rsidR="00CA54B4" w14:paraId="3E2AC0BF" w14:textId="77777777" w:rsidTr="00CA54B4">
        <w:trPr>
          <w:trHeight w:val="893"/>
        </w:trPr>
        <w:tc>
          <w:tcPr>
            <w:tcW w:w="2250" w:type="dxa"/>
          </w:tcPr>
          <w:p w14:paraId="29D67AA7" w14:textId="77777777" w:rsidR="00CA54B4" w:rsidRDefault="00CA54B4" w:rsidP="00CA54B4"/>
        </w:tc>
        <w:tc>
          <w:tcPr>
            <w:tcW w:w="3752" w:type="dxa"/>
          </w:tcPr>
          <w:p w14:paraId="242C1237" w14:textId="77777777" w:rsidR="00CA54B4" w:rsidRDefault="00CA54B4" w:rsidP="00CA54B4"/>
        </w:tc>
        <w:tc>
          <w:tcPr>
            <w:tcW w:w="2324" w:type="dxa"/>
          </w:tcPr>
          <w:p w14:paraId="49C38EA3" w14:textId="77777777" w:rsidR="00CA54B4" w:rsidRDefault="00CA54B4" w:rsidP="00CA54B4"/>
        </w:tc>
        <w:tc>
          <w:tcPr>
            <w:tcW w:w="1399" w:type="dxa"/>
          </w:tcPr>
          <w:p w14:paraId="6E43E811" w14:textId="77777777" w:rsidR="00CA54B4" w:rsidRDefault="00CA54B4" w:rsidP="00CA54B4"/>
        </w:tc>
      </w:tr>
    </w:tbl>
    <w:p w14:paraId="286065D3" w14:textId="54808477" w:rsidR="00F252F1" w:rsidRDefault="00CA54B4" w:rsidP="00CA54B4">
      <w:pPr>
        <w:jc w:val="center"/>
        <w:rPr>
          <w:sz w:val="40"/>
          <w:szCs w:val="40"/>
        </w:rPr>
      </w:pPr>
      <w:r>
        <w:rPr>
          <w:sz w:val="40"/>
          <w:szCs w:val="40"/>
        </w:rPr>
        <w:t>Goat Show  Entry Form</w:t>
      </w:r>
    </w:p>
    <w:p w14:paraId="6D7961DE" w14:textId="0B208731" w:rsidR="00CE7AF1" w:rsidRDefault="00CE7AF1" w:rsidP="00CE7AF1">
      <w:pPr>
        <w:jc w:val="center"/>
        <w:rPr>
          <w:sz w:val="28"/>
          <w:szCs w:val="28"/>
        </w:rPr>
      </w:pPr>
      <w:r>
        <w:rPr>
          <w:sz w:val="28"/>
          <w:szCs w:val="28"/>
        </w:rPr>
        <w:t>Mail to:   Yvonne Johnson</w:t>
      </w:r>
    </w:p>
    <w:p w14:paraId="77179208" w14:textId="61BEBD84" w:rsidR="00CA54B4" w:rsidRDefault="00CE7AF1" w:rsidP="00CE7AF1">
      <w:pPr>
        <w:jc w:val="center"/>
        <w:rPr>
          <w:sz w:val="28"/>
          <w:szCs w:val="28"/>
        </w:rPr>
      </w:pPr>
      <w:r>
        <w:rPr>
          <w:sz w:val="28"/>
          <w:szCs w:val="28"/>
        </w:rPr>
        <w:t>40 Marie Ave, Pawcatuck ,CT   06379</w:t>
      </w:r>
    </w:p>
    <w:p w14:paraId="5C6BB098" w14:textId="5297BE45" w:rsidR="00CE7AF1" w:rsidRDefault="00CE7AF1" w:rsidP="00CE7AF1">
      <w:pPr>
        <w:jc w:val="center"/>
        <w:rPr>
          <w:sz w:val="28"/>
          <w:szCs w:val="28"/>
        </w:rPr>
      </w:pPr>
      <w:r>
        <w:rPr>
          <w:sz w:val="28"/>
          <w:szCs w:val="28"/>
        </w:rPr>
        <w:t>860-599-0379</w:t>
      </w:r>
    </w:p>
    <w:p w14:paraId="48F52857" w14:textId="00197C02" w:rsidR="00CE7AF1" w:rsidRDefault="00CE7AF1" w:rsidP="00CA54B4">
      <w:pPr>
        <w:rPr>
          <w:sz w:val="28"/>
          <w:szCs w:val="28"/>
        </w:rPr>
      </w:pPr>
    </w:p>
    <w:p w14:paraId="6CB70981" w14:textId="0554A1BC" w:rsidR="00CE7AF1" w:rsidRDefault="00CE7AF1" w:rsidP="00CA54B4">
      <w:pPr>
        <w:rPr>
          <w:sz w:val="28"/>
          <w:szCs w:val="28"/>
        </w:rPr>
      </w:pPr>
      <w:r>
        <w:rPr>
          <w:sz w:val="28"/>
          <w:szCs w:val="28"/>
        </w:rPr>
        <w:t>Exhibitor’s Name _____________________________  DOB (JR’s only)________</w:t>
      </w:r>
    </w:p>
    <w:p w14:paraId="7C20F0C7" w14:textId="2BE05C0D" w:rsidR="00CE7AF1" w:rsidRDefault="00CE7AF1" w:rsidP="00CA54B4">
      <w:pPr>
        <w:rPr>
          <w:sz w:val="28"/>
          <w:szCs w:val="28"/>
        </w:rPr>
      </w:pPr>
      <w:r>
        <w:rPr>
          <w:sz w:val="28"/>
          <w:szCs w:val="28"/>
        </w:rPr>
        <w:t>Address__________________________________________________________</w:t>
      </w:r>
    </w:p>
    <w:p w14:paraId="631CD560" w14:textId="2FCD2926" w:rsidR="00CE7AF1" w:rsidRPr="00CE7AF1" w:rsidRDefault="00CE7AF1" w:rsidP="00CA54B4">
      <w:pPr>
        <w:rPr>
          <w:sz w:val="28"/>
          <w:szCs w:val="28"/>
        </w:rPr>
      </w:pPr>
      <w:r>
        <w:rPr>
          <w:sz w:val="28"/>
          <w:szCs w:val="28"/>
        </w:rPr>
        <w:t>Phone No._______________________                    Entry Fee________________</w:t>
      </w:r>
    </w:p>
    <w:p w14:paraId="6A22E2DE" w14:textId="61B0DA5E" w:rsidR="00CE7AF1" w:rsidRPr="00CE7AF1" w:rsidRDefault="00CE7AF1" w:rsidP="00CA54B4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</w:t>
      </w:r>
    </w:p>
    <w:sectPr w:rsidR="00CE7AF1" w:rsidRPr="00CE7AF1" w:rsidSect="00CA54B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4460" w14:textId="77777777" w:rsidR="00B163C2" w:rsidRDefault="00B163C2" w:rsidP="00CA54B4">
      <w:pPr>
        <w:spacing w:after="0" w:line="240" w:lineRule="auto"/>
      </w:pPr>
      <w:r>
        <w:separator/>
      </w:r>
    </w:p>
  </w:endnote>
  <w:endnote w:type="continuationSeparator" w:id="0">
    <w:p w14:paraId="393EAC49" w14:textId="77777777" w:rsidR="00B163C2" w:rsidRDefault="00B163C2" w:rsidP="00CA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7380" w14:textId="77777777" w:rsidR="00B163C2" w:rsidRDefault="00B163C2" w:rsidP="00CA54B4">
      <w:pPr>
        <w:spacing w:after="0" w:line="240" w:lineRule="auto"/>
      </w:pPr>
      <w:r>
        <w:separator/>
      </w:r>
    </w:p>
  </w:footnote>
  <w:footnote w:type="continuationSeparator" w:id="0">
    <w:p w14:paraId="549CA179" w14:textId="77777777" w:rsidR="00B163C2" w:rsidRDefault="00B163C2" w:rsidP="00CA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38F3" w14:textId="6D579874" w:rsidR="00CA54B4" w:rsidRPr="00CA54B4" w:rsidRDefault="00CA54B4" w:rsidP="00CA54B4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North Stonington Fai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7C"/>
    <w:rsid w:val="00042460"/>
    <w:rsid w:val="000A4E56"/>
    <w:rsid w:val="00202DF8"/>
    <w:rsid w:val="00812479"/>
    <w:rsid w:val="008776B8"/>
    <w:rsid w:val="00A943E0"/>
    <w:rsid w:val="00B163C2"/>
    <w:rsid w:val="00CA54B4"/>
    <w:rsid w:val="00CE7AF1"/>
    <w:rsid w:val="00DE2277"/>
    <w:rsid w:val="00E5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4087B"/>
  <w15:chartTrackingRefBased/>
  <w15:docId w15:val="{65EBE21A-C37F-4BD0-AEA7-74E4ECEB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3E0"/>
  </w:style>
  <w:style w:type="paragraph" w:styleId="Heading1">
    <w:name w:val="heading 1"/>
    <w:basedOn w:val="Normal"/>
    <w:next w:val="Normal"/>
    <w:link w:val="Heading1Char"/>
    <w:uiPriority w:val="9"/>
    <w:qFormat/>
    <w:rsid w:val="00A943E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3E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3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3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3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3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3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3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3E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0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50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3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3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3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3E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3E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3E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3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3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3E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43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43E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43E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3E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3E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943E0"/>
    <w:rPr>
      <w:b/>
      <w:bCs/>
    </w:rPr>
  </w:style>
  <w:style w:type="character" w:styleId="Emphasis">
    <w:name w:val="Emphasis"/>
    <w:basedOn w:val="DefaultParagraphFont"/>
    <w:uiPriority w:val="20"/>
    <w:qFormat/>
    <w:rsid w:val="00A943E0"/>
    <w:rPr>
      <w:i/>
      <w:iCs/>
      <w:color w:val="000000" w:themeColor="text1"/>
    </w:rPr>
  </w:style>
  <w:style w:type="paragraph" w:styleId="NoSpacing">
    <w:name w:val="No Spacing"/>
    <w:uiPriority w:val="1"/>
    <w:qFormat/>
    <w:rsid w:val="00A943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43E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43E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3E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3E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43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43E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943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43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943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3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A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4B4"/>
  </w:style>
  <w:style w:type="paragraph" w:styleId="Footer">
    <w:name w:val="footer"/>
    <w:basedOn w:val="Normal"/>
    <w:link w:val="FooterChar"/>
    <w:uiPriority w:val="99"/>
    <w:unhideWhenUsed/>
    <w:rsid w:val="00CA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F10B-8542-411E-9B40-E404CAC2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 Johnson (Dom En Nuclear CT, Inc. - 4)</dc:creator>
  <cp:keywords/>
  <dc:description/>
  <cp:lastModifiedBy>Jody Whipple</cp:lastModifiedBy>
  <cp:revision>2</cp:revision>
  <cp:lastPrinted>2022-03-08T07:52:00Z</cp:lastPrinted>
  <dcterms:created xsi:type="dcterms:W3CDTF">2022-04-23T18:28:00Z</dcterms:created>
  <dcterms:modified xsi:type="dcterms:W3CDTF">2022-04-23T18:28:00Z</dcterms:modified>
</cp:coreProperties>
</file>